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p w14:paraId="00277452" w14:textId="0FCE5500" w:rsid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9"/>
        <w:gridCol w:w="5111"/>
        <w:gridCol w:w="1013"/>
        <w:gridCol w:w="981"/>
        <w:gridCol w:w="1977"/>
      </w:tblGrid>
      <w:tr w:rsidR="00AB3EC7" w:rsidRPr="00B03E5B" w14:paraId="2FFED9D2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5C8D46B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A12C5" w14:textId="7EE7E724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EDICO</w:t>
            </w:r>
          </w:p>
        </w:tc>
      </w:tr>
      <w:tr w:rsidR="00AB3EC7" w:rsidRPr="00B03E5B" w14:paraId="7F37E074" w14:textId="77777777" w:rsidTr="00412D4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EF7275A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D8E46" w14:textId="5F2463C0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medico</w:t>
            </w:r>
          </w:p>
        </w:tc>
      </w:tr>
      <w:tr w:rsidR="00AB3EC7" w:rsidRPr="00B03E5B" w14:paraId="1B8B1326" w14:textId="77777777" w:rsidTr="00412D4F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DAAB7DB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0DD2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.</w:t>
            </w:r>
          </w:p>
        </w:tc>
      </w:tr>
      <w:tr w:rsidR="00AB3EC7" w:rsidRPr="00B03E5B" w14:paraId="2744E916" w14:textId="77777777" w:rsidTr="00AB3EC7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16A54D3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B3EC7" w:rsidRPr="00B03E5B" w14:paraId="1E2DA88C" w14:textId="77777777" w:rsidTr="00412D4F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9AEC0F1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602CB01F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D6D758C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B433EFE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DD48CE3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AB3EC7" w:rsidRPr="00B03E5B" w14:paraId="45F9B542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2A8" w14:textId="058BA49D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edic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6208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28F11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67ED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C664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AB3EC7" w14:paraId="71CFC1B5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B7108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C0165" w14:textId="6CEC3B08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E5016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5860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2226F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2872FF8D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71E3C" w14:textId="618A8DAC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C9C7" w14:textId="527702A9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cpf d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C92EF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DCB24" w14:textId="444F96F1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708A1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7E301EAF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28FC0" w14:textId="54FFC44D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zacao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1962F" w14:textId="158FC146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zaçã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obrigatório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B7651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6FB2F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F1A49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048AFEAE" w14:textId="77777777" w:rsidTr="00412D4F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61A4F" w14:textId="6A30E909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pecializaca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108E" w14:textId="2C6D225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pecializaçã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não obrigatório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médico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3F8D7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E4778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887B6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2D734B33" w14:textId="74391C4A" w:rsidR="00891ACF" w:rsidRDefault="00891ACF" w:rsidP="00D061F9">
      <w:pPr>
        <w:tabs>
          <w:tab w:val="left" w:pos="3273"/>
        </w:tabs>
      </w:pPr>
    </w:p>
    <w:p w14:paraId="4DFF49E7" w14:textId="55C3090B" w:rsidR="00AB3EC7" w:rsidRDefault="00AB3EC7" w:rsidP="00D061F9">
      <w:pPr>
        <w:tabs>
          <w:tab w:val="left" w:pos="3273"/>
        </w:tabs>
      </w:pPr>
    </w:p>
    <w:tbl>
      <w:tblPr>
        <w:tblW w:w="10502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4872"/>
        <w:gridCol w:w="1013"/>
        <w:gridCol w:w="981"/>
        <w:gridCol w:w="1884"/>
      </w:tblGrid>
      <w:tr w:rsidR="00AB3EC7" w:rsidRPr="00B03E5B" w14:paraId="0080AF9A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4621144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1CA4" w14:textId="34AC0A8D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S</w:t>
            </w:r>
          </w:p>
        </w:tc>
      </w:tr>
      <w:tr w:rsidR="00AB3EC7" w:rsidRPr="00B03E5B" w14:paraId="17F99A2D" w14:textId="77777777" w:rsidTr="00AB3EC7">
        <w:trPr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3DD4943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7086" w14:textId="01A34375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 pacientes.</w:t>
            </w:r>
          </w:p>
        </w:tc>
      </w:tr>
      <w:tr w:rsidR="00AB3EC7" w:rsidRPr="00B03E5B" w14:paraId="763A106F" w14:textId="77777777" w:rsidTr="00AB3EC7">
        <w:trPr>
          <w:trHeight w:val="286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D9C6D7D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6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36A4" w14:textId="40767D1E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a chave estrangeira vinda da tabela MEDICO.</w:t>
            </w:r>
          </w:p>
        </w:tc>
      </w:tr>
      <w:tr w:rsidR="00AB3EC7" w:rsidRPr="00B03E5B" w14:paraId="7C1839A2" w14:textId="77777777" w:rsidTr="00AB3EC7">
        <w:trPr>
          <w:trHeight w:val="286"/>
        </w:trPr>
        <w:tc>
          <w:tcPr>
            <w:tcW w:w="10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2C9570E1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B3EC7" w:rsidRPr="00B03E5B" w14:paraId="0AC61F54" w14:textId="77777777" w:rsidTr="00AB3EC7">
        <w:trPr>
          <w:trHeight w:val="573"/>
        </w:trPr>
        <w:tc>
          <w:tcPr>
            <w:tcW w:w="1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867EA25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8E75AA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544EDFF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06B3769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C39A6F0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AB3EC7" w:rsidRPr="00B03E5B" w14:paraId="54A410C0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A0B2" w14:textId="23083B26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9DBBF0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F8F9F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1C2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4800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AB3EC7" w14:paraId="272A44FB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6D0B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B09ED" w14:textId="2D109875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Identificar o nome do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89526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EBAA8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2B8F6E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03796C65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518BE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F669" w14:textId="2790699F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cpf do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paciente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3D544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9513F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9290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0B7AD816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00D25" w14:textId="161F8866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onveni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535F6" w14:textId="26B21CDC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convênio do paciente.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33D8F6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730DA" w14:textId="276D06E1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A1314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714DE8BD" w14:textId="77777777" w:rsidTr="00AB3EC7">
        <w:trPr>
          <w:trHeight w:val="286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0741A" w14:textId="2BD91B88" w:rsidR="00AB3EC7" w:rsidRDefault="00AB3EC7" w:rsidP="00AB3E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EDICO_id_medico</w:t>
            </w:r>
          </w:p>
        </w:tc>
        <w:tc>
          <w:tcPr>
            <w:tcW w:w="4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2AE16" w14:textId="2810A8F0" w:rsidR="00AB3EC7" w:rsidRDefault="00AB3EC7" w:rsidP="00AB3E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EDICO</w:t>
            </w:r>
          </w:p>
        </w:tc>
        <w:tc>
          <w:tcPr>
            <w:tcW w:w="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5504" w14:textId="1A97B0BC" w:rsidR="00AB3EC7" w:rsidRDefault="00AB3EC7" w:rsidP="00AB3E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34ED3" w14:textId="3C03841D" w:rsidR="00AB3EC7" w:rsidRDefault="00AB3EC7" w:rsidP="00AB3E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3BC5D" w14:textId="742367B6" w:rsidR="00AB3EC7" w:rsidRDefault="00AB3EC7" w:rsidP="00AB3EC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363EDAF1" w14:textId="5FF525D2" w:rsidR="00AB3EC7" w:rsidRDefault="00AB3EC7" w:rsidP="00D061F9">
      <w:pPr>
        <w:tabs>
          <w:tab w:val="left" w:pos="3273"/>
        </w:tabs>
      </w:pPr>
    </w:p>
    <w:p w14:paraId="5AB8C753" w14:textId="7DC3936A" w:rsidR="00AB3EC7" w:rsidRDefault="00AB3EC7" w:rsidP="00D061F9">
      <w:pPr>
        <w:tabs>
          <w:tab w:val="left" w:pos="3273"/>
        </w:tabs>
      </w:pPr>
    </w:p>
    <w:tbl>
      <w:tblPr>
        <w:tblW w:w="1047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4629"/>
        <w:gridCol w:w="1013"/>
        <w:gridCol w:w="981"/>
        <w:gridCol w:w="1790"/>
      </w:tblGrid>
      <w:tr w:rsidR="00AB3EC7" w:rsidRPr="00B03E5B" w14:paraId="4FC7E335" w14:textId="77777777" w:rsidTr="00AB3EC7">
        <w:trPr>
          <w:trHeight w:val="29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1F5EAE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FE02D" w14:textId="76DE4875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CONVENIO</w:t>
            </w:r>
          </w:p>
        </w:tc>
      </w:tr>
      <w:tr w:rsidR="00AB3EC7" w:rsidRPr="00B03E5B" w14:paraId="5312DBC3" w14:textId="77777777" w:rsidTr="00AB3EC7">
        <w:trPr>
          <w:trHeight w:val="29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2643F52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092E" w14:textId="3AC89784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sobre o convenio do paciente.</w:t>
            </w:r>
          </w:p>
        </w:tc>
      </w:tr>
      <w:tr w:rsidR="00AB3EC7" w:rsidRPr="00B03E5B" w14:paraId="023F19B0" w14:textId="77777777" w:rsidTr="00AB3EC7">
        <w:trPr>
          <w:trHeight w:val="295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585AE92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3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BA4" w14:textId="02A7FA5C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tabela possui uma 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.</w:t>
            </w:r>
          </w:p>
        </w:tc>
      </w:tr>
      <w:tr w:rsidR="00AB3EC7" w:rsidRPr="00B03E5B" w14:paraId="474B0339" w14:textId="77777777" w:rsidTr="00AB3EC7">
        <w:trPr>
          <w:trHeight w:val="295"/>
        </w:trPr>
        <w:tc>
          <w:tcPr>
            <w:tcW w:w="104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9C936E0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B3EC7" w:rsidRPr="00AB3EC7" w14:paraId="135CCE8A" w14:textId="77777777" w:rsidTr="00AB3EC7">
        <w:trPr>
          <w:trHeight w:val="591"/>
        </w:trPr>
        <w:tc>
          <w:tcPr>
            <w:tcW w:w="21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3C77601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606C51A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CC44DE3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1ECD654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05E73EB1" w14:textId="77777777" w:rsidR="00AB3EC7" w:rsidRPr="00B03E5B" w:rsidRDefault="00AB3EC7" w:rsidP="00412D4F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  <w:bookmarkStart w:id="0" w:name="_GoBack"/>
        <w:bookmarkEnd w:id="0"/>
      </w:tr>
      <w:tr w:rsidR="00AB3EC7" w:rsidRPr="00B03E5B" w14:paraId="590E511B" w14:textId="77777777" w:rsidTr="00AB3EC7">
        <w:trPr>
          <w:trHeight w:val="29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4D7C" w14:textId="6A1B0FDD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funserv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58794" w14:textId="4A168066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convênio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2A6F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ACDA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20CD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AB3EC7" w14:paraId="75C3F75A" w14:textId="77777777" w:rsidTr="00AB3EC7">
        <w:trPr>
          <w:trHeight w:val="29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A63BC" w14:textId="0B647E90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med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0DE7D" w14:textId="6F034DBC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convênio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44E49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713" w14:textId="77777777" w:rsidR="00AB3EC7" w:rsidRPr="00B03E5B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2625B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4CDF4B40" w14:textId="77777777" w:rsidTr="00AB3EC7">
        <w:trPr>
          <w:trHeight w:val="29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51DAB" w14:textId="3FECBA06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amil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03191" w14:textId="205E44A6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ossível convênio.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A58AD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8A5E3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0C26B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3EC7" w14:paraId="196A8AFC" w14:textId="77777777" w:rsidTr="00AB3EC7">
        <w:trPr>
          <w:trHeight w:val="295"/>
        </w:trPr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6DF74" w14:textId="192FE7FB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S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id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</w:t>
            </w:r>
          </w:p>
        </w:tc>
        <w:tc>
          <w:tcPr>
            <w:tcW w:w="4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535C" w14:textId="6FA75D02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PACIENTES</w:t>
            </w:r>
          </w:p>
        </w:tc>
        <w:tc>
          <w:tcPr>
            <w:tcW w:w="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5D1AF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9D135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BC5A7" w14:textId="77777777" w:rsidR="00AB3EC7" w:rsidRDefault="00AB3EC7" w:rsidP="00412D4F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52FB48A9" w14:textId="77777777" w:rsidR="00AB3EC7" w:rsidRPr="00B03E5B" w:rsidRDefault="00AB3EC7" w:rsidP="00D061F9">
      <w:pPr>
        <w:tabs>
          <w:tab w:val="left" w:pos="3273"/>
        </w:tabs>
      </w:pPr>
    </w:p>
    <w:sectPr w:rsidR="00AB3EC7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85F89E" w14:textId="77777777" w:rsidR="00660A7B" w:rsidRDefault="00660A7B">
      <w:r>
        <w:separator/>
      </w:r>
    </w:p>
  </w:endnote>
  <w:endnote w:type="continuationSeparator" w:id="0">
    <w:p w14:paraId="1F93880A" w14:textId="77777777" w:rsidR="00660A7B" w:rsidRDefault="0066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C958D" w14:textId="77777777" w:rsidR="00660A7B" w:rsidRDefault="00660A7B">
      <w:r>
        <w:separator/>
      </w:r>
    </w:p>
  </w:footnote>
  <w:footnote w:type="continuationSeparator" w:id="0">
    <w:p w14:paraId="72A718E0" w14:textId="77777777" w:rsidR="00660A7B" w:rsidRDefault="00660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96F85AA" w:rsidR="003D4C66" w:rsidRDefault="00AB3EC7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54B9DD66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01564826" w:rsidR="001719B4" w:rsidRPr="006465A6" w:rsidRDefault="00AB3EC7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SULTA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0073D37C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AB3EC7">
      <w:rPr>
        <w:rFonts w:ascii="Arial" w:hAnsi="Arial"/>
        <w:b/>
        <w:sz w:val="18"/>
      </w:rPr>
      <w:t>Giovana Duarte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0A7B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3EC7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03A35-9208-4B02-BAAF-6412288AF6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1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3:46:00Z</dcterms:created>
  <dcterms:modified xsi:type="dcterms:W3CDTF">2024-04-15T13:46:00Z</dcterms:modified>
  <cp:category>Curso de Aprendizagem Industrial</cp:category>
</cp:coreProperties>
</file>